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7C" w:rsidRPr="005F624E" w:rsidRDefault="00A3427C" w:rsidP="00310DB2">
      <w:pPr>
        <w:pStyle w:val="Heading2"/>
        <w:spacing w:before="0" w:after="0" w:line="480" w:lineRule="auto"/>
        <w:rPr>
          <w:rFonts w:cs="Times New Roman"/>
          <w:szCs w:val="24"/>
        </w:rPr>
      </w:pPr>
      <w:bookmarkStart w:id="0" w:name="_Toc182427501"/>
      <w:r w:rsidRPr="005F624E">
        <w:rPr>
          <w:rFonts w:cs="Times New Roman"/>
          <w:szCs w:val="24"/>
        </w:rPr>
        <w:t>CHAPTER ONE</w:t>
      </w:r>
      <w:bookmarkEnd w:id="0"/>
    </w:p>
    <w:p w:rsidR="00A3427C" w:rsidRPr="005F624E" w:rsidRDefault="00A3427C" w:rsidP="00310DB2">
      <w:pPr>
        <w:pStyle w:val="Heading1"/>
        <w:spacing w:before="0" w:after="0" w:line="480" w:lineRule="auto"/>
        <w:rPr>
          <w:rFonts w:cs="Times New Roman"/>
          <w:szCs w:val="24"/>
        </w:rPr>
      </w:pPr>
      <w:bookmarkStart w:id="1" w:name="_Toc182427502"/>
      <w:r w:rsidRPr="005F624E">
        <w:rPr>
          <w:rFonts w:cs="Times New Roman"/>
          <w:szCs w:val="24"/>
        </w:rPr>
        <w:t xml:space="preserve">1.0 </w:t>
      </w:r>
      <w:r w:rsidR="00E942EA" w:rsidRPr="005F624E">
        <w:rPr>
          <w:rFonts w:cs="Times New Roman"/>
          <w:szCs w:val="24"/>
        </w:rPr>
        <w:t>INTRODUCTION</w:t>
      </w:r>
      <w:bookmarkEnd w:id="1"/>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inerals are necessary for biological processes and play an important role in metabolic functions, normal growth, and development. Calcium (Ca), magnesium (Mg), sodium (Na), and potassium (K) are the most important macrominerals physiologically. The primary functions of these minerals are to maintain pH, osmotic pressure, nerve conductance, muscle contraction, energy production, and nearly all other aspects of biological life (Chekri</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Chekr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2). Na is a nutritionally essential which role in the human body is to maintain electrolyte and water balance. It is also necessary for nerve and muscle function (WHO, 2005). On the other hand, excessive Na intake might result in noncommunicable diseases, particularly cardiovascular disease (Mozaffari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rsidR="00821ED5"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Soet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creatine, and the metabolism of carbohydrates. K-rich diets have </w:t>
      </w:r>
      <w:r w:rsidRPr="005F624E">
        <w:rPr>
          <w:rFonts w:ascii="Times New Roman" w:hAnsi="Times New Roman" w:cs="Times New Roman"/>
          <w:sz w:val="24"/>
          <w:szCs w:val="24"/>
        </w:rPr>
        <w:lastRenderedPageBreak/>
        <w:t xml:space="preserve">been linked 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3;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6; Palmer and Clegg, 2020), enhancing bone health, and decreasing the risk of nephrolithiasis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are advised to consume at least 3,510 mg of K per day to prevent high blood pressure and cardiovascular disease (WHO, 2012). Approximately 2% of an adult's body weight, or 1,200 g of Ca, makes up the majority of the body's mineral elements (Theobald, 2005). </w:t>
      </w:r>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skeleton and teeth contain the majority of Ca as hydroxyapatite, which provides rigidity. The rest is found in soft tissues and bodily fluids and accounts for less than 1% of total body Ca (Theobald, 2005). Ca is a mineral that is involved in a variety of vital functions (Cormick and Belizán, 2019). Ca is a necessary nutrient not only for bone and tooth mineralization, but also for regulating intracellular events in most, if not all, body tissues. For women aged 19 to 50, the Recommended Daily Allowances (RDAs) for Ca are 1,000 mg per day; for women aged 51 and up, it is 1,200 mg per day. The RDA for pregnant and lactating women is 1,000 mg. The RDA for men aged 19 to 70 is 1,000 mg; for men aged 71 and up, it is 1,200 mg (Food and Drug Administration, HHS, 2008). Mg is the second-most prevalent cation in body cells after K and the fourth-most abundant element in the human body (Fiorentin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21). Mg participates in a variety of critical physiological functions, such as signal transduction, cell proliferation, DNA replication, and repair, K and Ca ion transport, and intermediate metabolism (Blaszczyk and Duda-Chodak, 2013). For people aged 19 to 51, the RDA is 400 to 420 mg for men and 310 to 320 mg for women daily. Pregnancy necessitates 350-360 mg per day, while lactation necessitates 310-320 mg per day (NIH, 2019). </w:t>
      </w:r>
    </w:p>
    <w:p w:rsidR="00067557"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Food is distinguished by varying mineral content, which is related to the type of raw materials used in food production, as well as the conditions of obtaining and processing such raw </w:t>
      </w:r>
      <w:r w:rsidRPr="005F624E">
        <w:rPr>
          <w:rFonts w:ascii="Times New Roman" w:hAnsi="Times New Roman" w:cs="Times New Roman"/>
          <w:sz w:val="24"/>
          <w:szCs w:val="24"/>
        </w:rPr>
        <w:lastRenderedPageBreak/>
        <w:t>materials. For many people living in cities and suburbs who have less time for eating freshly prepared food, canned, jarred, and packaged foods provide an accessible and affordable source of nutrition (Comerford, 2015). Despite the high amount of minerals such as Na, K, Ca,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Ca, Mg, and K in Nigerian diets, and to compare the mineral content to national and international nutrient composition databases.</w:t>
      </w:r>
    </w:p>
    <w:p w:rsidR="004206D7" w:rsidRPr="005F624E" w:rsidRDefault="00A3427C" w:rsidP="00310DB2">
      <w:pPr>
        <w:pStyle w:val="Heading1"/>
        <w:spacing w:before="0" w:after="0" w:line="480" w:lineRule="auto"/>
        <w:rPr>
          <w:rFonts w:cs="Times New Roman"/>
          <w:szCs w:val="24"/>
        </w:rPr>
      </w:pPr>
      <w:bookmarkStart w:id="2" w:name="_Toc182427503"/>
      <w:r w:rsidRPr="005F624E">
        <w:rPr>
          <w:rFonts w:cs="Times New Roman"/>
          <w:szCs w:val="24"/>
        </w:rPr>
        <w:t xml:space="preserve">1.1 </w:t>
      </w:r>
      <w:r w:rsidR="004206D7" w:rsidRPr="005F624E">
        <w:rPr>
          <w:rFonts w:cs="Times New Roman"/>
          <w:szCs w:val="24"/>
        </w:rPr>
        <w:t>Justification of the study</w:t>
      </w:r>
      <w:bookmarkEnd w:id="2"/>
    </w:p>
    <w:p w:rsidR="00A3427C"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rsidR="00751A3C" w:rsidRPr="005F624E" w:rsidRDefault="00A3427C" w:rsidP="00310DB2">
      <w:pPr>
        <w:pStyle w:val="Heading1"/>
        <w:spacing w:before="0" w:after="0" w:line="480" w:lineRule="auto"/>
      </w:pPr>
      <w:bookmarkStart w:id="3" w:name="_Toc182427504"/>
      <w:r w:rsidRPr="005F624E">
        <w:t xml:space="preserve">1.2 </w:t>
      </w:r>
      <w:r w:rsidR="00751A3C" w:rsidRPr="005F624E">
        <w:t>Aims and Objectives</w:t>
      </w:r>
      <w:bookmarkEnd w:id="3"/>
    </w:p>
    <w:p w:rsidR="002B4CA2" w:rsidRPr="00310DB2"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as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rsidR="00A3427C"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o determine the mineral composition of the selected spices. </w:t>
      </w:r>
    </w:p>
    <w:p w:rsidR="00067557"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To make recommendation based on the result.</w:t>
      </w:r>
    </w:p>
    <w:p w:rsidR="00067557" w:rsidRPr="005F624E" w:rsidRDefault="00A3427C" w:rsidP="00310DB2">
      <w:pPr>
        <w:pStyle w:val="Heading1"/>
        <w:spacing w:before="0" w:after="0" w:line="480" w:lineRule="auto"/>
        <w:rPr>
          <w:rFonts w:cs="Times New Roman"/>
          <w:szCs w:val="24"/>
        </w:rPr>
      </w:pPr>
      <w:bookmarkStart w:id="4" w:name="_Toc182427505"/>
      <w:r w:rsidRPr="005F624E">
        <w:rPr>
          <w:rFonts w:cs="Times New Roman"/>
          <w:szCs w:val="24"/>
        </w:rPr>
        <w:t xml:space="preserve">1.3 </w:t>
      </w:r>
      <w:r w:rsidR="004206D7" w:rsidRPr="005F624E">
        <w:rPr>
          <w:rFonts w:cs="Times New Roman"/>
          <w:szCs w:val="24"/>
        </w:rPr>
        <w:t>Significance of the study</w:t>
      </w:r>
      <w:bookmarkEnd w:id="4"/>
    </w:p>
    <w:p w:rsidR="004206D7"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Bhaskaram, 2001). In Nigeria, avoidable mineral nutrient deficiencies impact wellbeing and are pervasive especially among small children and pregnant women (UNICEF 2009)</w:t>
      </w:r>
    </w:p>
    <w:p w:rsidR="000A560D" w:rsidRPr="005F624E" w:rsidRDefault="000A560D"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Default="00A3427C"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Pr="005F624E" w:rsidRDefault="00310DB2" w:rsidP="00310DB2">
      <w:pPr>
        <w:spacing w:after="0" w:line="480" w:lineRule="auto"/>
        <w:jc w:val="both"/>
        <w:rPr>
          <w:rFonts w:ascii="Times New Roman" w:hAnsi="Times New Roman" w:cs="Times New Roman"/>
          <w:b/>
          <w:sz w:val="24"/>
          <w:szCs w:val="24"/>
        </w:rPr>
      </w:pPr>
    </w:p>
    <w:sectPr w:rsidR="00310DB2" w:rsidRPr="005F624E" w:rsidSect="00862D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30" w:rsidRDefault="00CA6130" w:rsidP="00B15C6B">
      <w:pPr>
        <w:spacing w:after="0" w:line="240" w:lineRule="auto"/>
      </w:pPr>
      <w:r>
        <w:separator/>
      </w:r>
    </w:p>
  </w:endnote>
  <w:endnote w:type="continuationSeparator" w:id="1">
    <w:p w:rsidR="00CA6130" w:rsidRDefault="00CA6130"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0E4566">
        <w:pPr>
          <w:pStyle w:val="Footer"/>
          <w:jc w:val="center"/>
        </w:pPr>
        <w:r>
          <w:fldChar w:fldCharType="begin"/>
        </w:r>
        <w:r w:rsidR="00B15C6B">
          <w:instrText xml:space="preserve"> PAGE   \* MERGEFORMAT </w:instrText>
        </w:r>
        <w:r>
          <w:fldChar w:fldCharType="separate"/>
        </w:r>
        <w:r w:rsidR="00C270F2">
          <w:rPr>
            <w:noProof/>
          </w:rPr>
          <w:t>4</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30" w:rsidRDefault="00CA6130" w:rsidP="00B15C6B">
      <w:pPr>
        <w:spacing w:after="0" w:line="240" w:lineRule="auto"/>
      </w:pPr>
      <w:r>
        <w:separator/>
      </w:r>
    </w:p>
  </w:footnote>
  <w:footnote w:type="continuationSeparator" w:id="1">
    <w:p w:rsidR="00CA6130" w:rsidRDefault="00CA6130"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0E4566"/>
    <w:rsid w:val="0012764A"/>
    <w:rsid w:val="00145977"/>
    <w:rsid w:val="00156658"/>
    <w:rsid w:val="00191EAE"/>
    <w:rsid w:val="001A1209"/>
    <w:rsid w:val="001D03A2"/>
    <w:rsid w:val="00212B6A"/>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206D7"/>
    <w:rsid w:val="00431245"/>
    <w:rsid w:val="004B0D34"/>
    <w:rsid w:val="0050077C"/>
    <w:rsid w:val="00535172"/>
    <w:rsid w:val="005427C2"/>
    <w:rsid w:val="00567550"/>
    <w:rsid w:val="005773DF"/>
    <w:rsid w:val="005C3E13"/>
    <w:rsid w:val="005F624E"/>
    <w:rsid w:val="006617A3"/>
    <w:rsid w:val="0067444A"/>
    <w:rsid w:val="0068168C"/>
    <w:rsid w:val="006858B4"/>
    <w:rsid w:val="006A7C88"/>
    <w:rsid w:val="006C435A"/>
    <w:rsid w:val="006D1C6A"/>
    <w:rsid w:val="006E67B6"/>
    <w:rsid w:val="00732898"/>
    <w:rsid w:val="007441FA"/>
    <w:rsid w:val="00751A3C"/>
    <w:rsid w:val="00821ED5"/>
    <w:rsid w:val="00825F78"/>
    <w:rsid w:val="00836950"/>
    <w:rsid w:val="00854033"/>
    <w:rsid w:val="00862D63"/>
    <w:rsid w:val="008774D5"/>
    <w:rsid w:val="00877CE2"/>
    <w:rsid w:val="00891B5E"/>
    <w:rsid w:val="008A517B"/>
    <w:rsid w:val="00943B7B"/>
    <w:rsid w:val="009834BF"/>
    <w:rsid w:val="00985FFD"/>
    <w:rsid w:val="00995A9F"/>
    <w:rsid w:val="009B616A"/>
    <w:rsid w:val="009C0380"/>
    <w:rsid w:val="009E7DF1"/>
    <w:rsid w:val="00A3427C"/>
    <w:rsid w:val="00AD1513"/>
    <w:rsid w:val="00B15C6B"/>
    <w:rsid w:val="00B46221"/>
    <w:rsid w:val="00B71875"/>
    <w:rsid w:val="00B81359"/>
    <w:rsid w:val="00B85797"/>
    <w:rsid w:val="00BC41EE"/>
    <w:rsid w:val="00C1381C"/>
    <w:rsid w:val="00C270F2"/>
    <w:rsid w:val="00C54999"/>
    <w:rsid w:val="00CA6130"/>
    <w:rsid w:val="00CB79F7"/>
    <w:rsid w:val="00D14F2A"/>
    <w:rsid w:val="00D25A72"/>
    <w:rsid w:val="00D41CC7"/>
    <w:rsid w:val="00D91F2B"/>
    <w:rsid w:val="00E3731C"/>
    <w:rsid w:val="00E51C56"/>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2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0:00Z</dcterms:created>
  <dcterms:modified xsi:type="dcterms:W3CDTF">2025-06-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